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4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钦定石渠宝笈三编  第4册 评论地址：https://www.jiaokey.com/book/detail/1229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